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2F" w:rsidRDefault="00F8202F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2F" w:rsidRDefault="003D7685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Тест</w:t>
      </w:r>
    </w:p>
    <w:p w:rsidR="00D956DE" w:rsidRDefault="0097264E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9A">
        <w:rPr>
          <w:rFonts w:ascii="Times New Roman" w:hAnsi="Times New Roman" w:cs="Times New Roman"/>
          <w:sz w:val="28"/>
          <w:szCs w:val="28"/>
        </w:rPr>
        <w:t>У</w:t>
      </w:r>
      <w:r w:rsidR="00924C86">
        <w:rPr>
          <w:rFonts w:ascii="Times New Roman" w:hAnsi="Times New Roman" w:cs="Times New Roman"/>
          <w:sz w:val="28"/>
          <w:szCs w:val="28"/>
        </w:rPr>
        <w:t xml:space="preserve">становка перед </w:t>
      </w:r>
      <w:r w:rsidR="00A9774F">
        <w:rPr>
          <w:rFonts w:ascii="Times New Roman" w:hAnsi="Times New Roman" w:cs="Times New Roman"/>
          <w:sz w:val="28"/>
          <w:szCs w:val="28"/>
        </w:rPr>
        <w:t>выполнением</w:t>
      </w:r>
      <w:r w:rsidR="00924C86">
        <w:rPr>
          <w:rFonts w:ascii="Times New Roman" w:hAnsi="Times New Roman" w:cs="Times New Roman"/>
          <w:sz w:val="28"/>
          <w:szCs w:val="28"/>
        </w:rPr>
        <w:t xml:space="preserve"> те</w:t>
      </w:r>
      <w:r w:rsidR="00A9774F">
        <w:rPr>
          <w:rFonts w:ascii="Times New Roman" w:hAnsi="Times New Roman" w:cs="Times New Roman"/>
          <w:sz w:val="28"/>
          <w:szCs w:val="28"/>
        </w:rPr>
        <w:t>ста</w:t>
      </w:r>
      <w:r w:rsidR="004C18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7F43" w:rsidRDefault="004C189A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астнику </w:t>
      </w:r>
      <w:r w:rsidR="00616BB6">
        <w:rPr>
          <w:rFonts w:ascii="Times New Roman" w:hAnsi="Times New Roman" w:cs="Times New Roman"/>
          <w:sz w:val="28"/>
          <w:szCs w:val="28"/>
        </w:rPr>
        <w:t>выдаются листы с заданиями теста</w:t>
      </w:r>
      <w:r>
        <w:rPr>
          <w:rFonts w:ascii="Times New Roman" w:hAnsi="Times New Roman" w:cs="Times New Roman"/>
          <w:sz w:val="28"/>
          <w:szCs w:val="28"/>
        </w:rPr>
        <w:t>, в которых необходимо</w:t>
      </w:r>
      <w:r w:rsidR="00817D65">
        <w:rPr>
          <w:rFonts w:ascii="Times New Roman" w:hAnsi="Times New Roman" w:cs="Times New Roman"/>
          <w:sz w:val="28"/>
          <w:szCs w:val="28"/>
        </w:rPr>
        <w:t xml:space="preserve"> выбрать нужный вариант ответа.</w:t>
      </w:r>
      <w:r w:rsidR="00616BB6">
        <w:rPr>
          <w:rFonts w:ascii="Times New Roman" w:hAnsi="Times New Roman" w:cs="Times New Roman"/>
          <w:sz w:val="28"/>
          <w:szCs w:val="28"/>
        </w:rPr>
        <w:t xml:space="preserve"> Тест  состоит из </w:t>
      </w:r>
      <w:r w:rsidR="00785C22">
        <w:rPr>
          <w:rFonts w:ascii="Times New Roman" w:hAnsi="Times New Roman" w:cs="Times New Roman"/>
          <w:sz w:val="28"/>
          <w:szCs w:val="28"/>
        </w:rPr>
        <w:t xml:space="preserve">10 </w:t>
      </w:r>
      <w:r w:rsidR="00924C86">
        <w:rPr>
          <w:rFonts w:ascii="Times New Roman" w:hAnsi="Times New Roman" w:cs="Times New Roman"/>
          <w:sz w:val="28"/>
          <w:szCs w:val="28"/>
        </w:rPr>
        <w:t xml:space="preserve">вопросов. </w:t>
      </w:r>
      <w:r w:rsidR="00342FB1">
        <w:rPr>
          <w:rFonts w:ascii="Times New Roman" w:hAnsi="Times New Roman" w:cs="Times New Roman"/>
          <w:sz w:val="28"/>
          <w:szCs w:val="28"/>
        </w:rPr>
        <w:t>Необходимо</w:t>
      </w:r>
      <w:r w:rsidR="0089384A">
        <w:rPr>
          <w:rFonts w:ascii="Times New Roman" w:hAnsi="Times New Roman" w:cs="Times New Roman"/>
          <w:sz w:val="28"/>
          <w:szCs w:val="28"/>
        </w:rPr>
        <w:t xml:space="preserve"> выбрать правильный вариант</w:t>
      </w:r>
      <w:r w:rsidR="00342FB1">
        <w:rPr>
          <w:rFonts w:ascii="Times New Roman" w:hAnsi="Times New Roman" w:cs="Times New Roman"/>
          <w:sz w:val="28"/>
          <w:szCs w:val="28"/>
        </w:rPr>
        <w:t>. Допускается только 1 вариант ответа.</w:t>
      </w:r>
    </w:p>
    <w:p w:rsidR="00342FB1" w:rsidRDefault="00E465C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9E0">
        <w:rPr>
          <w:rFonts w:ascii="Times New Roman" w:hAnsi="Times New Roman" w:cs="Times New Roman"/>
          <w:sz w:val="28"/>
          <w:szCs w:val="28"/>
        </w:rPr>
        <w:t xml:space="preserve">В адресе электронной почты после знака </w:t>
      </w:r>
      <w:r w:rsidR="00FB39E0" w:rsidRPr="00FB39E0">
        <w:rPr>
          <w:rFonts w:ascii="Times New Roman" w:hAnsi="Times New Roman" w:cs="Times New Roman"/>
          <w:sz w:val="28"/>
          <w:szCs w:val="28"/>
        </w:rPr>
        <w:t xml:space="preserve">@ </w:t>
      </w:r>
      <w:r w:rsidR="00FB39E0">
        <w:rPr>
          <w:rFonts w:ascii="Times New Roman" w:hAnsi="Times New Roman" w:cs="Times New Roman"/>
          <w:sz w:val="28"/>
          <w:szCs w:val="28"/>
        </w:rPr>
        <w:t>указывается:</w:t>
      </w:r>
    </w:p>
    <w:p w:rsidR="00FB39E0" w:rsidRDefault="002B7C6B" w:rsidP="0024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A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4A">
        <w:rPr>
          <w:rFonts w:ascii="Times New Roman" w:hAnsi="Times New Roman" w:cs="Times New Roman"/>
          <w:sz w:val="28"/>
          <w:szCs w:val="28"/>
        </w:rPr>
        <w:t>название компании,</w:t>
      </w:r>
      <w:r w:rsidR="00D27197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5E2CB7">
        <w:rPr>
          <w:rFonts w:ascii="Times New Roman" w:hAnsi="Times New Roman" w:cs="Times New Roman"/>
          <w:sz w:val="28"/>
          <w:szCs w:val="28"/>
        </w:rPr>
        <w:t>Вы подключены к интернету</w:t>
      </w:r>
    </w:p>
    <w:p w:rsidR="00B9736F" w:rsidRDefault="00E87A7D" w:rsidP="0024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39E0">
        <w:rPr>
          <w:rFonts w:ascii="Times New Roman" w:hAnsi="Times New Roman" w:cs="Times New Roman"/>
          <w:sz w:val="28"/>
          <w:szCs w:val="28"/>
        </w:rPr>
        <w:t xml:space="preserve"> любое слово</w:t>
      </w:r>
    </w:p>
    <w:p w:rsidR="00B9736F" w:rsidRDefault="00E87A7D" w:rsidP="0024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B39E0">
        <w:rPr>
          <w:rFonts w:ascii="Times New Roman" w:hAnsi="Times New Roman" w:cs="Times New Roman"/>
          <w:sz w:val="28"/>
          <w:szCs w:val="28"/>
        </w:rPr>
        <w:t xml:space="preserve"> название домена</w:t>
      </w:r>
    </w:p>
    <w:p w:rsidR="00FB39E0" w:rsidRDefault="00E87A7D" w:rsidP="0024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85C22">
        <w:rPr>
          <w:rFonts w:ascii="Times New Roman" w:hAnsi="Times New Roman" w:cs="Times New Roman"/>
          <w:sz w:val="28"/>
          <w:szCs w:val="28"/>
        </w:rPr>
        <w:t xml:space="preserve"> адрес почтовой службы, в которой зарегистрирован Ваш ящик?</w:t>
      </w:r>
    </w:p>
    <w:p w:rsidR="00E465C2" w:rsidRDefault="00E465C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9E0" w:rsidRPr="00E465C2" w:rsidRDefault="00E465C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36F">
        <w:rPr>
          <w:rFonts w:ascii="Times New Roman" w:hAnsi="Times New Roman" w:cs="Times New Roman"/>
          <w:sz w:val="28"/>
          <w:szCs w:val="28"/>
        </w:rPr>
        <w:t>Что означает</w:t>
      </w:r>
      <w:r w:rsidR="007B5E6C">
        <w:rPr>
          <w:rFonts w:ascii="Times New Roman" w:hAnsi="Times New Roman" w:cs="Times New Roman"/>
          <w:sz w:val="28"/>
          <w:szCs w:val="28"/>
        </w:rPr>
        <w:t xml:space="preserve"> </w:t>
      </w:r>
      <w:r w:rsidR="00B9736F">
        <w:rPr>
          <w:rFonts w:ascii="Times New Roman" w:hAnsi="Times New Roman" w:cs="Times New Roman"/>
          <w:sz w:val="28"/>
          <w:szCs w:val="28"/>
        </w:rPr>
        <w:t xml:space="preserve">сокращение букв </w:t>
      </w:r>
      <w:r w:rsidR="00A46B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973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9736F">
        <w:rPr>
          <w:rFonts w:ascii="Times New Roman" w:hAnsi="Times New Roman" w:cs="Times New Roman"/>
          <w:sz w:val="28"/>
          <w:szCs w:val="28"/>
        </w:rPr>
        <w:t>тройной</w:t>
      </w:r>
      <w:proofErr w:type="gramEnd"/>
      <w:r w:rsidR="00E16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36F">
        <w:rPr>
          <w:rFonts w:ascii="Times New Roman" w:hAnsi="Times New Roman" w:cs="Times New Roman"/>
          <w:sz w:val="28"/>
          <w:szCs w:val="28"/>
        </w:rPr>
        <w:t>дабл</w:t>
      </w:r>
      <w:proofErr w:type="spellEnd"/>
      <w:r w:rsidR="00B9736F">
        <w:rPr>
          <w:rFonts w:ascii="Times New Roman" w:hAnsi="Times New Roman" w:cs="Times New Roman"/>
          <w:sz w:val="28"/>
          <w:szCs w:val="28"/>
        </w:rPr>
        <w:t xml:space="preserve"> ю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9736F" w:rsidRDefault="007F6F50" w:rsidP="00241BA7">
      <w:pPr>
        <w:tabs>
          <w:tab w:val="left" w:pos="403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6BD4" w:rsidRPr="00A46BD4">
        <w:rPr>
          <w:rFonts w:ascii="Times New Roman" w:hAnsi="Times New Roman" w:cs="Times New Roman"/>
          <w:sz w:val="28"/>
          <w:szCs w:val="28"/>
        </w:rPr>
        <w:t>текстовый файл</w:t>
      </w:r>
      <w:r w:rsidR="00ED68E8">
        <w:rPr>
          <w:rFonts w:ascii="Times New Roman" w:hAnsi="Times New Roman" w:cs="Times New Roman"/>
          <w:sz w:val="28"/>
          <w:szCs w:val="28"/>
        </w:rPr>
        <w:tab/>
      </w:r>
    </w:p>
    <w:p w:rsidR="00B9736F" w:rsidRDefault="007F6F50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6BD4" w:rsidRPr="00A46BD4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9736F" w:rsidRDefault="007F6F50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9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3C">
        <w:rPr>
          <w:rFonts w:ascii="Times New Roman" w:hAnsi="Times New Roman" w:cs="Times New Roman"/>
          <w:sz w:val="28"/>
          <w:szCs w:val="28"/>
        </w:rPr>
        <w:t>видеозвонок</w:t>
      </w:r>
      <w:proofErr w:type="spellEnd"/>
      <w:r w:rsidR="00FC343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C343C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</w:p>
    <w:p w:rsidR="00970D9B" w:rsidRDefault="007F6F50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9736F">
        <w:rPr>
          <w:rFonts w:ascii="Times New Roman" w:hAnsi="Times New Roman" w:cs="Times New Roman"/>
          <w:sz w:val="28"/>
          <w:szCs w:val="28"/>
        </w:rPr>
        <w:t xml:space="preserve"> </w:t>
      </w:r>
      <w:r w:rsidR="00A46BD4" w:rsidRPr="00A46BD4">
        <w:rPr>
          <w:rFonts w:ascii="Times New Roman" w:hAnsi="Times New Roman" w:cs="Times New Roman"/>
          <w:sz w:val="28"/>
          <w:szCs w:val="28"/>
        </w:rPr>
        <w:t>всемирная паутина</w:t>
      </w:r>
    </w:p>
    <w:p w:rsidR="00A46BD4" w:rsidRDefault="00E465C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057">
        <w:rPr>
          <w:rFonts w:ascii="Times New Roman" w:hAnsi="Times New Roman" w:cs="Times New Roman"/>
          <w:sz w:val="28"/>
          <w:szCs w:val="28"/>
        </w:rPr>
        <w:t xml:space="preserve">Какую кнопку нужно нажать в окне Автозапуск </w:t>
      </w:r>
      <w:r w:rsidR="0075008C">
        <w:rPr>
          <w:rFonts w:ascii="Times New Roman" w:hAnsi="Times New Roman" w:cs="Times New Roman"/>
          <w:sz w:val="28"/>
          <w:szCs w:val="28"/>
        </w:rPr>
        <w:t>для просмотра информации на флэшке?</w:t>
      </w:r>
    </w:p>
    <w:p w:rsidR="00F2662D" w:rsidRDefault="00F2662D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3AE51F" wp14:editId="3174A563">
            <wp:simplePos x="0" y="0"/>
            <wp:positionH relativeFrom="column">
              <wp:posOffset>1282065</wp:posOffset>
            </wp:positionH>
            <wp:positionV relativeFrom="paragraph">
              <wp:posOffset>113030</wp:posOffset>
            </wp:positionV>
            <wp:extent cx="3476625" cy="419100"/>
            <wp:effectExtent l="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8252" t="32808" r="38206" b="62137"/>
                    <a:stretch/>
                  </pic:blipFill>
                  <pic:spPr bwMode="auto">
                    <a:xfrm>
                      <a:off x="0" y="0"/>
                      <a:ext cx="3476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FA1" w:rsidRDefault="00F2662D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FA1">
        <w:rPr>
          <w:rFonts w:ascii="Times New Roman" w:hAnsi="Times New Roman" w:cs="Times New Roman"/>
          <w:sz w:val="28"/>
          <w:szCs w:val="28"/>
        </w:rPr>
        <w:t xml:space="preserve"> </w:t>
      </w:r>
      <w:r w:rsidR="00A51CFC">
        <w:rPr>
          <w:rFonts w:ascii="Times New Roman" w:hAnsi="Times New Roman" w:cs="Times New Roman"/>
          <w:sz w:val="28"/>
          <w:szCs w:val="28"/>
        </w:rPr>
        <w:t>1)</w:t>
      </w:r>
      <w:r w:rsidR="004E1FA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40057" w:rsidRDefault="004E1FA1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40057" w:rsidRDefault="003361B9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2F9999C" wp14:editId="1C86DCED">
            <wp:simplePos x="0" y="0"/>
            <wp:positionH relativeFrom="column">
              <wp:posOffset>1415415</wp:posOffset>
            </wp:positionH>
            <wp:positionV relativeFrom="paragraph">
              <wp:posOffset>112395</wp:posOffset>
            </wp:positionV>
            <wp:extent cx="3343275" cy="409575"/>
            <wp:effectExtent l="0" t="0" r="0" b="0"/>
            <wp:wrapThrough wrapText="bothSides">
              <wp:wrapPolygon edited="0">
                <wp:start x="0" y="0"/>
                <wp:lineTo x="0" y="21098"/>
                <wp:lineTo x="21538" y="21098"/>
                <wp:lineTo x="215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57851" r="4187" b="30304"/>
                    <a:stretch/>
                  </pic:blipFill>
                  <pic:spPr bwMode="auto">
                    <a:xfrm>
                      <a:off x="0" y="0"/>
                      <a:ext cx="3343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057" w:rsidRDefault="003361B9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662D">
        <w:rPr>
          <w:rFonts w:ascii="Times New Roman" w:hAnsi="Times New Roman" w:cs="Times New Roman"/>
          <w:sz w:val="28"/>
          <w:szCs w:val="28"/>
        </w:rPr>
        <w:t xml:space="preserve">        </w:t>
      </w:r>
      <w:r w:rsidR="00A51CFC">
        <w:rPr>
          <w:rFonts w:ascii="Times New Roman" w:hAnsi="Times New Roman" w:cs="Times New Roman"/>
          <w:sz w:val="28"/>
          <w:szCs w:val="28"/>
        </w:rPr>
        <w:t>2)</w:t>
      </w:r>
    </w:p>
    <w:p w:rsidR="00B40057" w:rsidRDefault="00B40057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057" w:rsidRDefault="003361B9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CD62F1C" wp14:editId="3FDA3C29">
            <wp:simplePos x="0" y="0"/>
            <wp:positionH relativeFrom="column">
              <wp:posOffset>1482090</wp:posOffset>
            </wp:positionH>
            <wp:positionV relativeFrom="paragraph">
              <wp:posOffset>92710</wp:posOffset>
            </wp:positionV>
            <wp:extent cx="3409950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479" y="21159"/>
                <wp:lineTo x="2147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5" r="3918" b="17906"/>
                    <a:stretch/>
                  </pic:blipFill>
                  <pic:spPr bwMode="auto"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0D" w:rsidRDefault="003361B9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66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CFC">
        <w:rPr>
          <w:rFonts w:ascii="Times New Roman" w:hAnsi="Times New Roman" w:cs="Times New Roman"/>
          <w:sz w:val="28"/>
          <w:szCs w:val="28"/>
        </w:rPr>
        <w:t>3)</w:t>
      </w:r>
    </w:p>
    <w:p w:rsidR="0067636F" w:rsidRDefault="00070477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242B575" wp14:editId="443804B3">
            <wp:simplePos x="0" y="0"/>
            <wp:positionH relativeFrom="column">
              <wp:posOffset>1472565</wp:posOffset>
            </wp:positionH>
            <wp:positionV relativeFrom="paragraph">
              <wp:posOffset>217170</wp:posOffset>
            </wp:positionV>
            <wp:extent cx="3419475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540" y="20700"/>
                <wp:lineTo x="2154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7" r="3650"/>
                    <a:stretch/>
                  </pic:blipFill>
                  <pic:spPr bwMode="auto">
                    <a:xfrm>
                      <a:off x="0" y="0"/>
                      <a:ext cx="3419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36F" w:rsidRDefault="00190EC7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4F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0477">
        <w:rPr>
          <w:rFonts w:ascii="Times New Roman" w:hAnsi="Times New Roman" w:cs="Times New Roman"/>
          <w:sz w:val="28"/>
          <w:szCs w:val="28"/>
        </w:rPr>
        <w:t>4</w:t>
      </w:r>
      <w:r w:rsidR="00A51CFC">
        <w:rPr>
          <w:rFonts w:ascii="Times New Roman" w:hAnsi="Times New Roman" w:cs="Times New Roman"/>
          <w:sz w:val="28"/>
          <w:szCs w:val="28"/>
        </w:rPr>
        <w:t>)</w:t>
      </w:r>
    </w:p>
    <w:p w:rsidR="0090430D" w:rsidRDefault="0090430D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E60" w:rsidRDefault="00E465C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4.</w:t>
      </w:r>
      <w:r w:rsidR="0045628D">
        <w:rPr>
          <w:rFonts w:ascii="Times New Roman" w:hAnsi="Times New Roman" w:cs="Times New Roman"/>
          <w:sz w:val="28"/>
          <w:szCs w:val="28"/>
        </w:rPr>
        <w:t xml:space="preserve"> </w:t>
      </w:r>
      <w:r w:rsidR="00E3388C">
        <w:rPr>
          <w:rFonts w:ascii="Times New Roman" w:hAnsi="Times New Roman" w:cs="Times New Roman"/>
          <w:sz w:val="28"/>
          <w:szCs w:val="28"/>
        </w:rPr>
        <w:t>Из предложенных вариантов</w:t>
      </w:r>
      <w:r w:rsidR="003D3AF0">
        <w:rPr>
          <w:rFonts w:ascii="Times New Roman" w:hAnsi="Times New Roman" w:cs="Times New Roman"/>
          <w:sz w:val="28"/>
          <w:szCs w:val="28"/>
        </w:rPr>
        <w:t xml:space="preserve"> картинок</w:t>
      </w:r>
      <w:r w:rsidR="00E3388C">
        <w:rPr>
          <w:rFonts w:ascii="Times New Roman" w:hAnsi="Times New Roman" w:cs="Times New Roman"/>
          <w:sz w:val="28"/>
          <w:szCs w:val="28"/>
        </w:rPr>
        <w:t xml:space="preserve"> выберите кнопку</w:t>
      </w:r>
      <w:r w:rsidR="00C966EA">
        <w:rPr>
          <w:rFonts w:ascii="Times New Roman" w:hAnsi="Times New Roman" w:cs="Times New Roman"/>
          <w:sz w:val="28"/>
          <w:szCs w:val="28"/>
        </w:rPr>
        <w:t xml:space="preserve"> «Пуск»</w:t>
      </w:r>
      <w:r w:rsidR="00512BDB">
        <w:rPr>
          <w:rFonts w:ascii="Times New Roman" w:hAnsi="Times New Roman" w:cs="Times New Roman"/>
          <w:sz w:val="28"/>
          <w:szCs w:val="28"/>
        </w:rPr>
        <w:t>, которая расположена на рабочем столе</w:t>
      </w:r>
      <w:r w:rsidR="006C2336">
        <w:rPr>
          <w:rFonts w:ascii="Times New Roman" w:hAnsi="Times New Roman" w:cs="Times New Roman"/>
          <w:sz w:val="28"/>
          <w:szCs w:val="28"/>
        </w:rPr>
        <w:t>:</w:t>
      </w:r>
    </w:p>
    <w:p w:rsidR="008B66D0" w:rsidRPr="0045628D" w:rsidRDefault="007F6F50" w:rsidP="007F6F50">
      <w:pPr>
        <w:pStyle w:val="a4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>1)</w:t>
      </w:r>
      <w:r w:rsidR="003D3E60" w:rsidRPr="003D3E60">
        <w:rPr>
          <w:noProof/>
        </w:rPr>
        <w:drawing>
          <wp:inline distT="0" distB="0" distL="0" distR="0" wp14:anchorId="2DEF57C6" wp14:editId="52070B1D">
            <wp:extent cx="1057275" cy="1057275"/>
            <wp:effectExtent l="19050" t="0" r="9525" b="0"/>
            <wp:docPr id="5" name="Рисунок 5" descr="https://im3-tub-ru.yandex.net/i?id=b51ec1fc14086c057039698dd747402d&amp;n=33&amp;h=190&amp;w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b51ec1fc14086c057039698dd747402d&amp;n=33&amp;h=190&amp;w=1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53" cy="10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  <w:szCs w:val="44"/>
        </w:rPr>
        <w:t xml:space="preserve">     2)</w:t>
      </w:r>
      <w:r w:rsidR="003D3E60" w:rsidRPr="003D3E60">
        <w:rPr>
          <w:noProof/>
        </w:rPr>
        <w:drawing>
          <wp:inline distT="0" distB="0" distL="0" distR="0" wp14:anchorId="73423C9C" wp14:editId="4F1C2E26">
            <wp:extent cx="1485900" cy="994724"/>
            <wp:effectExtent l="19050" t="0" r="0" b="0"/>
            <wp:docPr id="6" name="Рисунок 6" descr="http://deadwork.ru/wp-content/uploads/2014/11/1356810722_v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adwork.ru/wp-content/uploads/2014/11/1356810722_vkl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76" cy="10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29" w:rsidRDefault="006A67A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1" locked="0" layoutInCell="1" allowOverlap="1" wp14:anchorId="152360B3" wp14:editId="09417797">
            <wp:simplePos x="0" y="0"/>
            <wp:positionH relativeFrom="column">
              <wp:posOffset>2720340</wp:posOffset>
            </wp:positionH>
            <wp:positionV relativeFrom="paragraph">
              <wp:posOffset>272415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4" name="Рисунок 24" descr="C:\Users\Легенда_1\Desktop\the-button-start-retu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генда_1\Desktop\the-button-start-retur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3E60" w:rsidRDefault="007F6F50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44"/>
          <w:szCs w:val="44"/>
        </w:rPr>
        <w:t xml:space="preserve">   3)  </w:t>
      </w:r>
      <w:r w:rsidR="003D3E60" w:rsidRPr="003D3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38A88" wp14:editId="35763084">
            <wp:extent cx="1181100" cy="1229042"/>
            <wp:effectExtent l="19050" t="0" r="0" b="0"/>
            <wp:docPr id="7" name="Рисунок 7" descr="http://www.ebookreaderitalia.com/wp-content/uploads/2011/01/start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bookreaderitalia.com/wp-content/uploads/2011/01/start-he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14" cy="12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4)</w:t>
      </w:r>
      <w:r w:rsidR="006A67A2" w:rsidRPr="006A67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5A29" w:rsidRDefault="00785A29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1ECA" w:rsidRDefault="006E1ECA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1D3" w:rsidRDefault="005C51D3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ашему вниманию представлены картинки, выберите значок корзины, которая располагается на рабочем столе</w:t>
      </w:r>
    </w:p>
    <w:p w:rsidR="00B217C6" w:rsidRDefault="0093333A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51D3" w:rsidRPr="005C51D3">
        <w:rPr>
          <w:rFonts w:ascii="Times New Roman" w:hAnsi="Times New Roman" w:cs="Times New Roman"/>
          <w:sz w:val="28"/>
          <w:szCs w:val="28"/>
        </w:rPr>
        <w:t xml:space="preserve"> </w:t>
      </w:r>
      <w:r w:rsidR="005C51D3">
        <w:rPr>
          <w:rFonts w:ascii="Times New Roman" w:hAnsi="Times New Roman" w:cs="Times New Roman"/>
          <w:sz w:val="28"/>
          <w:szCs w:val="28"/>
        </w:rPr>
        <w:t xml:space="preserve"> </w:t>
      </w:r>
      <w:r w:rsidR="005C51D3">
        <w:rPr>
          <w:noProof/>
          <w:lang w:eastAsia="ru-RU"/>
        </w:rPr>
        <w:drawing>
          <wp:inline distT="0" distB="0" distL="0" distR="0" wp14:anchorId="27222834" wp14:editId="646D1E6B">
            <wp:extent cx="990600" cy="998431"/>
            <wp:effectExtent l="19050" t="0" r="0" b="0"/>
            <wp:docPr id="9" name="Рисунок 1" descr="http://pcyk.ru/wp-content/uploads/2016/02/1-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cyk.ru/wp-content/uploads/2016/02/1-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48" cy="100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9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B217C6">
        <w:rPr>
          <w:rFonts w:ascii="Times New Roman" w:hAnsi="Times New Roman" w:cs="Times New Roman"/>
          <w:sz w:val="28"/>
          <w:szCs w:val="28"/>
        </w:rPr>
        <w:t xml:space="preserve"> </w:t>
      </w:r>
      <w:r w:rsidR="00B217C6">
        <w:rPr>
          <w:noProof/>
          <w:lang w:eastAsia="ru-RU"/>
        </w:rPr>
        <w:drawing>
          <wp:inline distT="0" distB="0" distL="0" distR="0" wp14:anchorId="4934CC4E" wp14:editId="098EB996">
            <wp:extent cx="2171257" cy="1083664"/>
            <wp:effectExtent l="19050" t="0" r="443" b="0"/>
            <wp:docPr id="10" name="Рисунок 4" descr="https://image.freepik.com/free-psd/_55-29293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freepik.com/free-psd/_55-2929341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97" cy="108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C6" w:rsidRDefault="00B217C6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C6" w:rsidRDefault="0093333A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217C6">
        <w:rPr>
          <w:noProof/>
          <w:lang w:eastAsia="ru-RU"/>
        </w:rPr>
        <w:drawing>
          <wp:inline distT="0" distB="0" distL="0" distR="0" wp14:anchorId="43725C86" wp14:editId="155460E4">
            <wp:extent cx="1181100" cy="986248"/>
            <wp:effectExtent l="19050" t="0" r="0" b="0"/>
            <wp:docPr id="11" name="Рисунок 7" descr="http://7131151.com/images/56e1e41e41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131151.com/images/56e1e41e41d6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97" cy="9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4)</w:t>
      </w:r>
      <w:r w:rsidR="00B217C6">
        <w:rPr>
          <w:rFonts w:ascii="Times New Roman" w:hAnsi="Times New Roman" w:cs="Times New Roman"/>
          <w:sz w:val="28"/>
          <w:szCs w:val="28"/>
        </w:rPr>
        <w:t xml:space="preserve"> </w:t>
      </w:r>
      <w:r w:rsidR="00B217C6">
        <w:rPr>
          <w:noProof/>
          <w:lang w:eastAsia="ru-RU"/>
        </w:rPr>
        <w:drawing>
          <wp:inline distT="0" distB="0" distL="0" distR="0" wp14:anchorId="6115C6FE" wp14:editId="1B7FF902">
            <wp:extent cx="1123950" cy="1123950"/>
            <wp:effectExtent l="19050" t="0" r="0" b="0"/>
            <wp:docPr id="12" name="Рисунок 10" descr="http://bee63.ru/wp-content/uploads/iconk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e63.ru/wp-content/uploads/iconka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08" cy="112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42" w:rsidRPr="005C51D3" w:rsidRDefault="00D5174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85" w:rsidRDefault="00996485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42" w:rsidRDefault="00D5174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42" w:rsidRDefault="00D51742" w:rsidP="00F16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485" w:rsidRPr="00996485" w:rsidRDefault="00E465C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6.</w:t>
      </w:r>
      <w:r w:rsidR="0055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B10" w:rsidRPr="00554B10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554B10">
        <w:rPr>
          <w:rFonts w:ascii="Times New Roman" w:hAnsi="Times New Roman" w:cs="Times New Roman"/>
          <w:sz w:val="28"/>
          <w:szCs w:val="28"/>
        </w:rPr>
        <w:t xml:space="preserve">сочетание клавиш используется </w:t>
      </w:r>
      <w:proofErr w:type="gramStart"/>
      <w:r w:rsidR="00554B10">
        <w:rPr>
          <w:rFonts w:ascii="Times New Roman" w:hAnsi="Times New Roman" w:cs="Times New Roman"/>
          <w:sz w:val="28"/>
          <w:szCs w:val="28"/>
        </w:rPr>
        <w:t xml:space="preserve">для перехода на новую ст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B10">
        <w:rPr>
          <w:rFonts w:ascii="Times New Roman" w:hAnsi="Times New Roman" w:cs="Times New Roman"/>
          <w:sz w:val="28"/>
          <w:szCs w:val="28"/>
        </w:rPr>
        <w:t>при наборе текста в личном сообщении в социальных сетях</w:t>
      </w:r>
      <w:proofErr w:type="gramEnd"/>
      <w:r w:rsidR="00554B1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96485" w:rsidRPr="00996485" w:rsidRDefault="00554B10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7808970" wp14:editId="39253AA5">
            <wp:simplePos x="0" y="0"/>
            <wp:positionH relativeFrom="column">
              <wp:posOffset>1996440</wp:posOffset>
            </wp:positionH>
            <wp:positionV relativeFrom="paragraph">
              <wp:posOffset>-2540</wp:posOffset>
            </wp:positionV>
            <wp:extent cx="2628900" cy="676275"/>
            <wp:effectExtent l="19050" t="0" r="0" b="0"/>
            <wp:wrapNone/>
            <wp:docPr id="14" name="Рисунок 1" descr="http://www.fpcep.org/wp-content/uploads/2014/06/ctrl_alt_del-96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cep.org/wp-content/uploads/2014/06/ctrl_alt_del-960x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CC9">
        <w:rPr>
          <w:rFonts w:ascii="Times New Roman" w:hAnsi="Times New Roman" w:cs="Times New Roman"/>
          <w:sz w:val="28"/>
          <w:szCs w:val="28"/>
        </w:rPr>
        <w:t>1)</w:t>
      </w:r>
      <w:r w:rsidR="00F938A3">
        <w:rPr>
          <w:rFonts w:ascii="Times New Roman" w:hAnsi="Times New Roman" w:cs="Times New Roman"/>
          <w:sz w:val="28"/>
          <w:szCs w:val="28"/>
        </w:rPr>
        <w:t xml:space="preserve"> </w:t>
      </w:r>
      <w:r w:rsidR="00C1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10" w:rsidRDefault="00554B10" w:rsidP="00241BA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54B10" w:rsidRDefault="00554B10" w:rsidP="00241BA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54B10" w:rsidRDefault="00B154FB" w:rsidP="00241B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447A52E" wp14:editId="2B98BC5D">
            <wp:simplePos x="0" y="0"/>
            <wp:positionH relativeFrom="column">
              <wp:posOffset>2225040</wp:posOffset>
            </wp:positionH>
            <wp:positionV relativeFrom="paragraph">
              <wp:posOffset>177800</wp:posOffset>
            </wp:positionV>
            <wp:extent cx="1638300" cy="619125"/>
            <wp:effectExtent l="19050" t="0" r="0" b="0"/>
            <wp:wrapNone/>
            <wp:docPr id="15" name="Рисунок 4" descr="http://images.clipartpanda.com/shift-clipart-computer_key_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shift-clipart-computer_key_Shif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D7F0FC8" wp14:editId="2E8D36E3">
            <wp:simplePos x="0" y="0"/>
            <wp:positionH relativeFrom="column">
              <wp:posOffset>4196715</wp:posOffset>
            </wp:positionH>
            <wp:positionV relativeFrom="paragraph">
              <wp:posOffset>215900</wp:posOffset>
            </wp:positionV>
            <wp:extent cx="619125" cy="581025"/>
            <wp:effectExtent l="19050" t="0" r="9525" b="0"/>
            <wp:wrapNone/>
            <wp:docPr id="17" name="Рисунок 7" descr="http://clipart-finder.com/data/mini/19-computer_key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19-computer_key_Al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B10">
        <w:rPr>
          <w:rFonts w:ascii="Times New Roman" w:hAnsi="Times New Roman"/>
          <w:sz w:val="28"/>
          <w:szCs w:val="28"/>
        </w:rPr>
        <w:t xml:space="preserve">          </w:t>
      </w:r>
    </w:p>
    <w:p w:rsidR="00F938A3" w:rsidRDefault="00554B10" w:rsidP="00241B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14CC9">
        <w:rPr>
          <w:rFonts w:ascii="Times New Roman" w:hAnsi="Times New Roman"/>
          <w:sz w:val="28"/>
          <w:szCs w:val="28"/>
        </w:rPr>
        <w:t>2)</w:t>
      </w:r>
    </w:p>
    <w:p w:rsidR="00554B10" w:rsidRDefault="00554B10" w:rsidP="00241BA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54B10" w:rsidRDefault="00D51742" w:rsidP="00241BA7">
      <w:pPr>
        <w:spacing w:after="0"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A7F6406" wp14:editId="042D37EA">
            <wp:simplePos x="0" y="0"/>
            <wp:positionH relativeFrom="column">
              <wp:posOffset>3933825</wp:posOffset>
            </wp:positionH>
            <wp:positionV relativeFrom="paragraph">
              <wp:posOffset>114935</wp:posOffset>
            </wp:positionV>
            <wp:extent cx="885825" cy="708025"/>
            <wp:effectExtent l="0" t="0" r="0" b="0"/>
            <wp:wrapNone/>
            <wp:docPr id="19" name="Рисунок 13" descr="http://videogaming.dragoncon.org/wp-content/uploads/2013/02/PrtScr-300x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ideogaming.dragoncon.org/wp-content/uploads/2013/02/PrtScr-300x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630" r="13260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5C6B7B1" wp14:editId="4381D72B">
            <wp:simplePos x="0" y="0"/>
            <wp:positionH relativeFrom="column">
              <wp:posOffset>1996440</wp:posOffset>
            </wp:positionH>
            <wp:positionV relativeFrom="paragraph">
              <wp:posOffset>219710</wp:posOffset>
            </wp:positionV>
            <wp:extent cx="1209675" cy="719455"/>
            <wp:effectExtent l="0" t="0" r="0" b="0"/>
            <wp:wrapNone/>
            <wp:docPr id="20" name="Рисунок 10" descr="http://www.clipartkid.com/images/134/de-esta-tecla-se-pueden-obtener-diversas-acciones-por-ejemplo-mientras-q5GYb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kid.com/images/134/de-esta-tecla-se-pueden-obtener-diversas-acciones-por-ejemplo-mientras-q5GYby-clipar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B20" w:rsidRDefault="00D14CC9" w:rsidP="00241BA7">
      <w:pPr>
        <w:tabs>
          <w:tab w:val="left" w:pos="1485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</w:p>
    <w:p w:rsidR="003F0B20" w:rsidRDefault="003F0B20" w:rsidP="00241BA7">
      <w:pPr>
        <w:spacing w:after="0"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3F0B20" w:rsidRDefault="003F0B20" w:rsidP="00241BA7">
      <w:pPr>
        <w:spacing w:after="0"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7286C9A" wp14:editId="14DB43F0">
            <wp:simplePos x="0" y="0"/>
            <wp:positionH relativeFrom="column">
              <wp:posOffset>3862070</wp:posOffset>
            </wp:positionH>
            <wp:positionV relativeFrom="paragraph">
              <wp:posOffset>114300</wp:posOffset>
            </wp:positionV>
            <wp:extent cx="1191556" cy="1123950"/>
            <wp:effectExtent l="0" t="0" r="0" b="0"/>
            <wp:wrapNone/>
            <wp:docPr id="22" name="Рисунок 16" descr="https://thumbs.dreamstime.com/z/enter-key-160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umbs.dreamstime.com/z/enter-key-16092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769" t="11111" r="24639" b="2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5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8A3" w:rsidRPr="00F938A3" w:rsidRDefault="00BD1B07" w:rsidP="00241B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ACA088F" wp14:editId="73B71C87">
            <wp:simplePos x="0" y="0"/>
            <wp:positionH relativeFrom="column">
              <wp:posOffset>1377315</wp:posOffset>
            </wp:positionH>
            <wp:positionV relativeFrom="paragraph">
              <wp:posOffset>155575</wp:posOffset>
            </wp:positionV>
            <wp:extent cx="1933575" cy="733425"/>
            <wp:effectExtent l="0" t="0" r="0" b="0"/>
            <wp:wrapNone/>
            <wp:docPr id="21" name="Рисунок 4" descr="http://images.clipartpanda.com/shift-clipart-computer_key_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shift-clipart-computer_key_Shif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8A3">
        <w:rPr>
          <w:rFonts w:ascii="Times New Roman" w:hAnsi="Times New Roman"/>
          <w:sz w:val="28"/>
          <w:szCs w:val="28"/>
        </w:rPr>
        <w:t xml:space="preserve">                      </w:t>
      </w:r>
      <w:r w:rsidR="003F0B20">
        <w:rPr>
          <w:rFonts w:ascii="Times New Roman" w:hAnsi="Times New Roman"/>
          <w:sz w:val="28"/>
          <w:szCs w:val="28"/>
        </w:rPr>
        <w:t xml:space="preserve">         </w:t>
      </w:r>
    </w:p>
    <w:p w:rsidR="003F0B20" w:rsidRDefault="003F0B20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85" w:rsidRDefault="00D14CC9" w:rsidP="00241BA7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938A3">
        <w:rPr>
          <w:rFonts w:ascii="Times New Roman" w:hAnsi="Times New Roman" w:cs="Times New Roman"/>
          <w:sz w:val="28"/>
          <w:szCs w:val="28"/>
        </w:rPr>
        <w:t xml:space="preserve"> </w:t>
      </w:r>
      <w:r w:rsidR="003F0B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154FB">
        <w:rPr>
          <w:rFonts w:ascii="Times New Roman" w:hAnsi="Times New Roman" w:cs="Times New Roman"/>
          <w:sz w:val="28"/>
          <w:szCs w:val="28"/>
        </w:rPr>
        <w:tab/>
      </w:r>
    </w:p>
    <w:p w:rsidR="003F0B20" w:rsidRDefault="003F0B20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07" w:rsidRDefault="00BD1B07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03B" w:rsidRDefault="00E465C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F8">
        <w:rPr>
          <w:rFonts w:ascii="Times New Roman" w:hAnsi="Times New Roman" w:cs="Times New Roman"/>
          <w:sz w:val="28"/>
          <w:szCs w:val="28"/>
        </w:rPr>
        <w:t>И</w:t>
      </w:r>
      <w:r w:rsidR="0029503B">
        <w:rPr>
          <w:rFonts w:ascii="Times New Roman" w:hAnsi="Times New Roman" w:cs="Times New Roman"/>
          <w:sz w:val="28"/>
          <w:szCs w:val="28"/>
        </w:rPr>
        <w:t xml:space="preserve">з предложенных вариантов выберите значок браузера </w:t>
      </w:r>
      <w:r w:rsidR="0029503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B5E6C">
        <w:rPr>
          <w:rFonts w:ascii="Times New Roman" w:hAnsi="Times New Roman" w:cs="Times New Roman"/>
          <w:sz w:val="28"/>
          <w:szCs w:val="28"/>
        </w:rPr>
        <w:t xml:space="preserve"> </w:t>
      </w:r>
      <w:r w:rsidR="0029503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E78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78F9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3E78F9">
        <w:rPr>
          <w:rFonts w:ascii="Times New Roman" w:hAnsi="Times New Roman" w:cs="Times New Roman"/>
          <w:sz w:val="28"/>
          <w:szCs w:val="28"/>
        </w:rPr>
        <w:t xml:space="preserve"> хром)</w:t>
      </w:r>
      <w:r w:rsidR="009A3A87">
        <w:rPr>
          <w:rFonts w:ascii="Times New Roman" w:hAnsi="Times New Roman" w:cs="Times New Roman"/>
          <w:sz w:val="28"/>
          <w:szCs w:val="28"/>
        </w:rPr>
        <w:t>, исп</w:t>
      </w:r>
      <w:r w:rsidR="00005B77">
        <w:rPr>
          <w:rFonts w:ascii="Times New Roman" w:hAnsi="Times New Roman" w:cs="Times New Roman"/>
          <w:sz w:val="28"/>
          <w:szCs w:val="28"/>
        </w:rPr>
        <w:t xml:space="preserve">ользуемый для запуска браузера </w:t>
      </w:r>
      <w:r w:rsidR="009A3A87">
        <w:rPr>
          <w:rFonts w:ascii="Times New Roman" w:hAnsi="Times New Roman" w:cs="Times New Roman"/>
          <w:sz w:val="28"/>
          <w:szCs w:val="28"/>
        </w:rPr>
        <w:t>с рабочего стола:</w:t>
      </w:r>
    </w:p>
    <w:p w:rsidR="00AD5E2C" w:rsidRDefault="00365DA1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E2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4624" behindDoc="1" locked="0" layoutInCell="1" allowOverlap="1" wp14:anchorId="36B2292F" wp14:editId="6BE2BB00">
            <wp:simplePos x="0" y="0"/>
            <wp:positionH relativeFrom="column">
              <wp:posOffset>3758565</wp:posOffset>
            </wp:positionH>
            <wp:positionV relativeFrom="paragraph">
              <wp:posOffset>254000</wp:posOffset>
            </wp:positionV>
            <wp:extent cx="657225" cy="657225"/>
            <wp:effectExtent l="0" t="0" r="0" b="0"/>
            <wp:wrapThrough wrapText="bothSides">
              <wp:wrapPolygon edited="0">
                <wp:start x="6887" y="0"/>
                <wp:lineTo x="3757" y="1252"/>
                <wp:lineTo x="0" y="6887"/>
                <wp:lineTo x="0" y="11270"/>
                <wp:lineTo x="2504" y="20035"/>
                <wp:lineTo x="8139" y="21287"/>
                <wp:lineTo x="21287" y="21287"/>
                <wp:lineTo x="21287" y="20035"/>
                <wp:lineTo x="18783" y="20035"/>
                <wp:lineTo x="21287" y="11270"/>
                <wp:lineTo x="21287" y="6887"/>
                <wp:lineTo x="17530" y="1252"/>
                <wp:lineTo x="14400" y="0"/>
                <wp:lineTo x="6887" y="0"/>
              </wp:wrapPolygon>
            </wp:wrapThrough>
            <wp:docPr id="2" name="Рисунок 2" descr="http://shelmedia.ru/uploads/posts/2015-08/thumbs/1440511884_op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helmedia.ru/uploads/posts/2015-08/thumbs/1440511884_ope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EA">
        <w:rPr>
          <w:rFonts w:ascii="Times New Roman" w:hAnsi="Times New Roman" w:cs="Times New Roman"/>
          <w:sz w:val="44"/>
          <w:szCs w:val="44"/>
        </w:rPr>
        <w:t>1)</w:t>
      </w:r>
      <w:r w:rsidR="009A3A87">
        <w:rPr>
          <w:noProof/>
          <w:lang w:eastAsia="ru-RU"/>
        </w:rPr>
        <w:drawing>
          <wp:inline distT="0" distB="0" distL="0" distR="0" wp14:anchorId="2CC16505" wp14:editId="124D3335">
            <wp:extent cx="819150" cy="819150"/>
            <wp:effectExtent l="19050" t="0" r="0" b="0"/>
            <wp:docPr id="1" name="Рисунок 1" descr="https://im2-tub-ru.yandex.net/i?id=8fdd11787fd62cee270846e5e90f3c59&amp;n=33&amp;h=190&amp;w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2-tub-ru.yandex.net/i?id=8fdd11787fd62cee270846e5e90f3c59&amp;n=33&amp;h=190&amp;w=1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E6C"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="003321EA">
        <w:rPr>
          <w:rFonts w:ascii="Times New Roman" w:hAnsi="Times New Roman" w:cs="Times New Roman"/>
          <w:sz w:val="44"/>
          <w:szCs w:val="44"/>
        </w:rPr>
        <w:t>2)</w:t>
      </w:r>
    </w:p>
    <w:p w:rsidR="00CD644C" w:rsidRPr="003321EA" w:rsidRDefault="003321EA" w:rsidP="003321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       </w:t>
      </w:r>
      <w:r w:rsidRPr="003321EA">
        <w:rPr>
          <w:rFonts w:ascii="Times New Roman" w:hAnsi="Times New Roman"/>
          <w:sz w:val="44"/>
          <w:szCs w:val="44"/>
        </w:rPr>
        <w:t>3)</w:t>
      </w:r>
      <w:r w:rsidR="009A3A87">
        <w:rPr>
          <w:noProof/>
          <w:lang w:eastAsia="ru-RU"/>
        </w:rPr>
        <w:drawing>
          <wp:inline distT="0" distB="0" distL="0" distR="0" wp14:anchorId="14B136B9" wp14:editId="6D8D2667">
            <wp:extent cx="1076325" cy="718824"/>
            <wp:effectExtent l="19050" t="0" r="9525" b="0"/>
            <wp:docPr id="3" name="Рисунок 3" descr="http://cached.imagescaler.hbpl.co.uk/resize/scaleWidth/620/?sUrl=http://offlinehbpl.hbpl.co.uk/news/OKM/mozilla-firefox-640-2014051208553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ched.imagescaler.hbpl.co.uk/resize/scaleWidth/620/?sUrl=http://offlinehbpl.hbpl.co.uk/news/OKM/mozilla-firefox-640-201405120855386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0116" cy="7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E6C" w:rsidRPr="003321EA">
        <w:rPr>
          <w:rFonts w:ascii="Times New Roman" w:hAnsi="Times New Roman"/>
          <w:sz w:val="44"/>
          <w:szCs w:val="44"/>
        </w:rPr>
        <w:t xml:space="preserve">         </w:t>
      </w:r>
      <w:r w:rsidR="000F53C5" w:rsidRPr="003321EA">
        <w:rPr>
          <w:rFonts w:ascii="Times New Roman" w:hAnsi="Times New Roman"/>
          <w:sz w:val="44"/>
          <w:szCs w:val="44"/>
        </w:rPr>
        <w:t xml:space="preserve">          </w:t>
      </w:r>
      <w:r w:rsidR="007B5E6C" w:rsidRPr="003321EA">
        <w:rPr>
          <w:rFonts w:ascii="Times New Roman" w:hAnsi="Times New Roman"/>
          <w:sz w:val="44"/>
          <w:szCs w:val="44"/>
        </w:rPr>
        <w:t xml:space="preserve">  </w:t>
      </w:r>
      <w:r>
        <w:rPr>
          <w:rFonts w:ascii="Times New Roman" w:hAnsi="Times New Roman"/>
          <w:sz w:val="44"/>
          <w:szCs w:val="44"/>
        </w:rPr>
        <w:t>4)</w:t>
      </w:r>
      <w:r w:rsidR="00924725" w:rsidRPr="00924725">
        <w:rPr>
          <w:noProof/>
          <w:lang w:eastAsia="ru-RU"/>
        </w:rPr>
        <w:drawing>
          <wp:inline distT="0" distB="0" distL="0" distR="0" wp14:anchorId="5B073D65" wp14:editId="3FCB2ED2">
            <wp:extent cx="1085850" cy="813952"/>
            <wp:effectExtent l="19050" t="0" r="0" b="0"/>
            <wp:docPr id="4" name="Рисунок 4" descr="http://mruptime.com/images/5605614a7d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uptime.com/images/5605614a7d3f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60" cy="8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4C" w:rsidRDefault="00CD644C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0B" w:rsidRDefault="00FD5F0B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44C" w:rsidRPr="00CD644C" w:rsidRDefault="00CD644C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3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644C">
        <w:rPr>
          <w:rFonts w:ascii="Times New Roman" w:hAnsi="Times New Roman" w:cs="Times New Roman"/>
          <w:sz w:val="28"/>
          <w:szCs w:val="28"/>
        </w:rPr>
        <w:t xml:space="preserve">Где на рабочем столе отображается информация </w:t>
      </w:r>
      <w:r w:rsidR="001D69AE">
        <w:rPr>
          <w:rFonts w:ascii="Times New Roman" w:hAnsi="Times New Roman" w:cs="Times New Roman"/>
          <w:sz w:val="28"/>
          <w:szCs w:val="28"/>
        </w:rPr>
        <w:t>о запущенных документах, программах</w:t>
      </w:r>
      <w:r w:rsidRPr="00CD644C">
        <w:rPr>
          <w:rFonts w:ascii="Times New Roman" w:hAnsi="Times New Roman" w:cs="Times New Roman"/>
          <w:sz w:val="28"/>
          <w:szCs w:val="28"/>
        </w:rPr>
        <w:t>?</w:t>
      </w:r>
    </w:p>
    <w:p w:rsidR="00CB6A45" w:rsidRDefault="004B389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D69AE">
        <w:rPr>
          <w:rFonts w:ascii="Times New Roman" w:hAnsi="Times New Roman" w:cs="Times New Roman"/>
          <w:sz w:val="28"/>
          <w:szCs w:val="28"/>
        </w:rPr>
        <w:t xml:space="preserve"> на значке браузера </w:t>
      </w:r>
    </w:p>
    <w:p w:rsidR="00CD644C" w:rsidRPr="00CD644C" w:rsidRDefault="004B389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D69AE">
        <w:rPr>
          <w:rFonts w:ascii="Times New Roman" w:hAnsi="Times New Roman" w:cs="Times New Roman"/>
          <w:sz w:val="28"/>
          <w:szCs w:val="28"/>
        </w:rPr>
        <w:t xml:space="preserve"> на значке</w:t>
      </w:r>
      <w:r w:rsidR="00CD644C" w:rsidRPr="00CD644C">
        <w:rPr>
          <w:rFonts w:ascii="Times New Roman" w:hAnsi="Times New Roman" w:cs="Times New Roman"/>
          <w:sz w:val="28"/>
          <w:szCs w:val="28"/>
        </w:rPr>
        <w:t xml:space="preserve"> Мой компьютер</w:t>
      </w:r>
    </w:p>
    <w:p w:rsidR="00C552CF" w:rsidRDefault="004B389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D69AE">
        <w:rPr>
          <w:rFonts w:ascii="Times New Roman" w:hAnsi="Times New Roman" w:cs="Times New Roman"/>
          <w:sz w:val="28"/>
          <w:szCs w:val="28"/>
        </w:rPr>
        <w:t xml:space="preserve"> на значке </w:t>
      </w:r>
      <w:proofErr w:type="spellStart"/>
      <w:r w:rsidR="001D69AE">
        <w:rPr>
          <w:rFonts w:ascii="Times New Roman" w:hAnsi="Times New Roman" w:cs="Times New Roman"/>
          <w:sz w:val="28"/>
          <w:szCs w:val="28"/>
        </w:rPr>
        <w:t>Скайпа</w:t>
      </w:r>
      <w:proofErr w:type="spellEnd"/>
    </w:p>
    <w:p w:rsidR="00CD644C" w:rsidRDefault="004B389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552CF">
        <w:rPr>
          <w:rFonts w:ascii="Times New Roman" w:hAnsi="Times New Roman" w:cs="Times New Roman"/>
          <w:sz w:val="28"/>
          <w:szCs w:val="28"/>
        </w:rPr>
        <w:t xml:space="preserve"> </w:t>
      </w:r>
      <w:r w:rsidR="001D69AE">
        <w:rPr>
          <w:rFonts w:ascii="Times New Roman" w:hAnsi="Times New Roman" w:cs="Times New Roman"/>
          <w:sz w:val="28"/>
          <w:szCs w:val="28"/>
        </w:rPr>
        <w:t>на п</w:t>
      </w:r>
      <w:r w:rsidR="00CD644C" w:rsidRPr="00CD644C">
        <w:rPr>
          <w:rFonts w:ascii="Times New Roman" w:hAnsi="Times New Roman" w:cs="Times New Roman"/>
          <w:sz w:val="28"/>
          <w:szCs w:val="28"/>
        </w:rPr>
        <w:t>анели задач</w:t>
      </w:r>
    </w:p>
    <w:p w:rsidR="00D51742" w:rsidRDefault="00D5174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5C2" w:rsidRDefault="00CD644C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8D">
        <w:rPr>
          <w:rFonts w:ascii="Times New Roman" w:hAnsi="Times New Roman" w:cs="Times New Roman"/>
          <w:b/>
          <w:sz w:val="28"/>
          <w:szCs w:val="28"/>
        </w:rPr>
        <w:t>9</w:t>
      </w:r>
      <w:r w:rsidR="00E465C2" w:rsidRPr="0045628D">
        <w:rPr>
          <w:rFonts w:ascii="Times New Roman" w:hAnsi="Times New Roman" w:cs="Times New Roman"/>
          <w:b/>
          <w:sz w:val="28"/>
          <w:szCs w:val="28"/>
        </w:rPr>
        <w:t>.</w:t>
      </w:r>
      <w:r w:rsidR="00E465C2">
        <w:rPr>
          <w:rFonts w:ascii="Times New Roman" w:hAnsi="Times New Roman" w:cs="Times New Roman"/>
          <w:sz w:val="28"/>
          <w:szCs w:val="28"/>
        </w:rPr>
        <w:t xml:space="preserve"> </w:t>
      </w:r>
      <w:r w:rsidR="0016537E">
        <w:rPr>
          <w:rFonts w:ascii="Times New Roman" w:hAnsi="Times New Roman" w:cs="Times New Roman"/>
          <w:sz w:val="28"/>
          <w:szCs w:val="28"/>
        </w:rPr>
        <w:t>Из предложенных вари</w:t>
      </w:r>
      <w:r w:rsidR="00C552CF">
        <w:rPr>
          <w:rFonts w:ascii="Times New Roman" w:hAnsi="Times New Roman" w:cs="Times New Roman"/>
          <w:sz w:val="28"/>
          <w:szCs w:val="28"/>
        </w:rPr>
        <w:t xml:space="preserve">антов картинок выберите значок </w:t>
      </w:r>
      <w:proofErr w:type="spellStart"/>
      <w:r w:rsidR="00C552CF">
        <w:rPr>
          <w:rFonts w:ascii="Times New Roman" w:hAnsi="Times New Roman" w:cs="Times New Roman"/>
          <w:sz w:val="28"/>
          <w:szCs w:val="28"/>
        </w:rPr>
        <w:t>С</w:t>
      </w:r>
      <w:r w:rsidR="0016537E">
        <w:rPr>
          <w:rFonts w:ascii="Times New Roman" w:hAnsi="Times New Roman" w:cs="Times New Roman"/>
          <w:sz w:val="28"/>
          <w:szCs w:val="28"/>
        </w:rPr>
        <w:t>кайпа</w:t>
      </w:r>
      <w:proofErr w:type="spellEnd"/>
      <w:r w:rsidR="00C552CF">
        <w:rPr>
          <w:rFonts w:ascii="Times New Roman" w:hAnsi="Times New Roman" w:cs="Times New Roman"/>
          <w:sz w:val="28"/>
          <w:szCs w:val="28"/>
        </w:rPr>
        <w:t>, который располагается на Рабочем столе:</w:t>
      </w:r>
    </w:p>
    <w:p w:rsidR="009E400D" w:rsidRDefault="007E744F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7C368AB" wp14:editId="7E934B9F">
            <wp:simplePos x="0" y="0"/>
            <wp:positionH relativeFrom="column">
              <wp:posOffset>4434840</wp:posOffset>
            </wp:positionH>
            <wp:positionV relativeFrom="paragraph">
              <wp:posOffset>558165</wp:posOffset>
            </wp:positionV>
            <wp:extent cx="752475" cy="752475"/>
            <wp:effectExtent l="0" t="0" r="0" b="0"/>
            <wp:wrapThrough wrapText="bothSides">
              <wp:wrapPolygon edited="0">
                <wp:start x="15311" y="0"/>
                <wp:lineTo x="0" y="8749"/>
                <wp:lineTo x="0" y="13671"/>
                <wp:lineTo x="7109" y="21327"/>
                <wp:lineTo x="11484" y="21327"/>
                <wp:lineTo x="19686" y="8749"/>
                <wp:lineTo x="21327" y="4922"/>
                <wp:lineTo x="21327" y="1641"/>
                <wp:lineTo x="20780" y="0"/>
                <wp:lineTo x="15311" y="0"/>
              </wp:wrapPolygon>
            </wp:wrapThrough>
            <wp:docPr id="41" name="Рисунок 41" descr="C:\Documents and Settings\Пользователь\Рабочий стол\1433193047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1433193047_chec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)</w:t>
      </w:r>
      <w:r w:rsidR="009E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3F61E" wp14:editId="2955B311">
            <wp:extent cx="1247775" cy="1206182"/>
            <wp:effectExtent l="19050" t="0" r="9525" b="0"/>
            <wp:docPr id="40" name="Рисунок 40" descr="C:\Documents and Settings\Пользователь\Рабочий стол\4479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447900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7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5369CF" w:rsidRDefault="005369CF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9CF" w:rsidRDefault="007E744F" w:rsidP="00241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FB740" wp14:editId="71F5D888">
            <wp:extent cx="1390650" cy="782240"/>
            <wp:effectExtent l="19050" t="0" r="0" b="0"/>
            <wp:docPr id="42" name="Рисунок 42" descr="C:\Documents and Settings\Пользователь\Рабочий стол\firmennaya_zastavka_windows_7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firmennaya_zastavka_windows_7_1920x10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0573" cy="7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7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51A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1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7D9D">
        <w:rPr>
          <w:rFonts w:ascii="Times New Roman" w:hAnsi="Times New Roman" w:cs="Times New Roman"/>
          <w:sz w:val="28"/>
          <w:szCs w:val="28"/>
        </w:rPr>
        <w:t>)</w:t>
      </w:r>
      <w:r w:rsidR="005369CF">
        <w:rPr>
          <w:rFonts w:ascii="Times New Roman" w:hAnsi="Times New Roman" w:cs="Times New Roman"/>
          <w:sz w:val="28"/>
          <w:szCs w:val="28"/>
        </w:rPr>
        <w:t xml:space="preserve">     </w:t>
      </w:r>
      <w:r w:rsidR="009E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0C1C7" wp14:editId="0996F08C">
            <wp:extent cx="1247775" cy="1201417"/>
            <wp:effectExtent l="19050" t="0" r="9525" b="0"/>
            <wp:docPr id="43" name="Рисунок 43" descr="C:\Documents and Settings\Пользователь\Рабочий стол\reklama-1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reklama-118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38" cy="12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CF" w:rsidRDefault="005369CF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7E0" w:rsidRDefault="00BF67E0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7E0" w:rsidRDefault="00BF67E0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66F5" w:rsidRDefault="00F166F5" w:rsidP="00241BA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22FA" w:rsidRDefault="006A67A2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7.45pt;margin-top:15.3pt;width:94.5pt;height:29.25pt;z-index:251659264" o:connectortype="straight">
            <v:stroke endarrow="block"/>
          </v:shape>
        </w:pict>
      </w:r>
      <w:r w:rsidR="00B229E6" w:rsidRPr="00115304">
        <w:rPr>
          <w:rFonts w:ascii="Times New Roman" w:hAnsi="Times New Roman" w:cs="Times New Roman"/>
          <w:b/>
          <w:sz w:val="28"/>
          <w:szCs w:val="28"/>
        </w:rPr>
        <w:t>10.</w:t>
      </w:r>
      <w:r w:rsidR="00B229E6">
        <w:rPr>
          <w:rFonts w:ascii="Times New Roman" w:hAnsi="Times New Roman" w:cs="Times New Roman"/>
          <w:sz w:val="28"/>
          <w:szCs w:val="28"/>
        </w:rPr>
        <w:t xml:space="preserve"> </w:t>
      </w:r>
      <w:r w:rsidR="00B229E6" w:rsidRPr="00B229E6">
        <w:rPr>
          <w:rFonts w:ascii="Times New Roman" w:hAnsi="Times New Roman" w:cs="Times New Roman"/>
          <w:sz w:val="28"/>
          <w:szCs w:val="28"/>
        </w:rPr>
        <w:t>Что значат кнопки в правом верхнем углу любого окна?</w:t>
      </w:r>
    </w:p>
    <w:p w:rsidR="006022FA" w:rsidRDefault="006022FA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9CF" w:rsidRDefault="005369CF" w:rsidP="00241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6EB12" wp14:editId="7EC504ED">
            <wp:extent cx="4912242" cy="35092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5" t="14579" r="44548" b="18248"/>
                    <a:stretch/>
                  </pic:blipFill>
                  <pic:spPr bwMode="auto">
                    <a:xfrm>
                      <a:off x="0" y="0"/>
                      <a:ext cx="4922096" cy="35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9E6" w:rsidRPr="00170B48" w:rsidRDefault="00273701" w:rsidP="00273701">
      <w:pPr>
        <w:pStyle w:val="a4"/>
        <w:spacing w:after="0" w:line="360" w:lineRule="auto"/>
        <w:ind w:left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229E6" w:rsidRPr="00170B48">
        <w:rPr>
          <w:rFonts w:ascii="Times New Roman" w:hAnsi="Times New Roman"/>
          <w:sz w:val="28"/>
          <w:szCs w:val="28"/>
        </w:rPr>
        <w:t>развернуть, скрыть, удалить</w:t>
      </w:r>
    </w:p>
    <w:p w:rsidR="00B229E6" w:rsidRPr="00273701" w:rsidRDefault="00273701" w:rsidP="00273701">
      <w:pPr>
        <w:spacing w:after="0" w:line="360" w:lineRule="auto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</w:t>
      </w:r>
      <w:r w:rsidR="00B229E6" w:rsidRPr="00273701">
        <w:rPr>
          <w:rFonts w:ascii="Times New Roman" w:hAnsi="Times New Roman"/>
          <w:sz w:val="28"/>
          <w:szCs w:val="28"/>
        </w:rPr>
        <w:t>развернуть, у</w:t>
      </w:r>
      <w:r w:rsidR="0097227A" w:rsidRPr="00273701">
        <w:rPr>
          <w:rFonts w:ascii="Times New Roman" w:hAnsi="Times New Roman"/>
          <w:sz w:val="28"/>
          <w:szCs w:val="28"/>
        </w:rPr>
        <w:t>брать из списка</w:t>
      </w:r>
      <w:r w:rsidR="00B229E6" w:rsidRPr="00273701">
        <w:rPr>
          <w:rFonts w:ascii="Times New Roman" w:hAnsi="Times New Roman"/>
          <w:sz w:val="28"/>
          <w:szCs w:val="28"/>
        </w:rPr>
        <w:t>, скрыть</w:t>
      </w:r>
    </w:p>
    <w:p w:rsidR="00B229E6" w:rsidRDefault="00DB7CC0" w:rsidP="00DB7CC0">
      <w:pPr>
        <w:pStyle w:val="a4"/>
        <w:spacing w:after="0" w:line="360" w:lineRule="auto"/>
        <w:ind w:left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229E6" w:rsidRPr="00170B48">
        <w:rPr>
          <w:rFonts w:ascii="Times New Roman" w:hAnsi="Times New Roman"/>
          <w:sz w:val="28"/>
          <w:szCs w:val="28"/>
        </w:rPr>
        <w:t>раскрыть, добавить новое, удалить</w:t>
      </w:r>
    </w:p>
    <w:p w:rsidR="003432B2" w:rsidRDefault="00DB7CC0" w:rsidP="00DB7CC0">
      <w:pPr>
        <w:pStyle w:val="a4"/>
        <w:spacing w:after="0" w:line="360" w:lineRule="auto"/>
        <w:ind w:left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229E6" w:rsidRPr="00170B48">
        <w:rPr>
          <w:rFonts w:ascii="Times New Roman" w:hAnsi="Times New Roman"/>
          <w:sz w:val="28"/>
          <w:szCs w:val="28"/>
        </w:rPr>
        <w:t>свернуть, развернуть, закрыть окно</w:t>
      </w:r>
    </w:p>
    <w:p w:rsidR="00436929" w:rsidRPr="0070455E" w:rsidRDefault="00797DBE" w:rsidP="00241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6929" w:rsidRPr="0070455E" w:rsidSect="00241B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38E2"/>
    <w:multiLevelType w:val="hybridMultilevel"/>
    <w:tmpl w:val="0F385E94"/>
    <w:lvl w:ilvl="0" w:tplc="B9DA7F2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8DC6353"/>
    <w:multiLevelType w:val="hybridMultilevel"/>
    <w:tmpl w:val="A2D8C3B6"/>
    <w:lvl w:ilvl="0" w:tplc="AF04BAD6">
      <w:start w:val="3"/>
      <w:numFmt w:val="decimal"/>
      <w:lvlText w:val="%1."/>
      <w:lvlJc w:val="left"/>
      <w:pPr>
        <w:ind w:left="1068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F929B0"/>
    <w:multiLevelType w:val="hybridMultilevel"/>
    <w:tmpl w:val="F45638DA"/>
    <w:lvl w:ilvl="0" w:tplc="DEF4F92E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92A48"/>
    <w:multiLevelType w:val="hybridMultilevel"/>
    <w:tmpl w:val="DE0E3FC2"/>
    <w:lvl w:ilvl="0" w:tplc="52D6403C">
      <w:start w:val="1"/>
      <w:numFmt w:val="decimal"/>
      <w:lvlText w:val="%1."/>
      <w:lvlJc w:val="left"/>
      <w:pPr>
        <w:ind w:left="1068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377B5"/>
    <w:multiLevelType w:val="hybridMultilevel"/>
    <w:tmpl w:val="2E247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5769"/>
    <w:rsid w:val="000037B8"/>
    <w:rsid w:val="00005B77"/>
    <w:rsid w:val="00016E21"/>
    <w:rsid w:val="00025A57"/>
    <w:rsid w:val="00044DB6"/>
    <w:rsid w:val="000504ED"/>
    <w:rsid w:val="00052F1A"/>
    <w:rsid w:val="0006590C"/>
    <w:rsid w:val="000663DB"/>
    <w:rsid w:val="00070477"/>
    <w:rsid w:val="00076A1F"/>
    <w:rsid w:val="00077249"/>
    <w:rsid w:val="0009538A"/>
    <w:rsid w:val="000A0D3E"/>
    <w:rsid w:val="000B2B89"/>
    <w:rsid w:val="000B4A61"/>
    <w:rsid w:val="000E36EA"/>
    <w:rsid w:val="000E43E4"/>
    <w:rsid w:val="000F0539"/>
    <w:rsid w:val="000F53C5"/>
    <w:rsid w:val="00100638"/>
    <w:rsid w:val="001015ED"/>
    <w:rsid w:val="00101895"/>
    <w:rsid w:val="0010403B"/>
    <w:rsid w:val="00107A69"/>
    <w:rsid w:val="001116D1"/>
    <w:rsid w:val="00115304"/>
    <w:rsid w:val="00117C19"/>
    <w:rsid w:val="00132B8D"/>
    <w:rsid w:val="0013320E"/>
    <w:rsid w:val="00140336"/>
    <w:rsid w:val="001470C9"/>
    <w:rsid w:val="001615CC"/>
    <w:rsid w:val="00161C3D"/>
    <w:rsid w:val="00164213"/>
    <w:rsid w:val="0016537E"/>
    <w:rsid w:val="00170B48"/>
    <w:rsid w:val="00174C6A"/>
    <w:rsid w:val="0017520A"/>
    <w:rsid w:val="00190EC7"/>
    <w:rsid w:val="00195FB4"/>
    <w:rsid w:val="001A51AA"/>
    <w:rsid w:val="001C11BE"/>
    <w:rsid w:val="001C317A"/>
    <w:rsid w:val="001C3F8D"/>
    <w:rsid w:val="001C6E9D"/>
    <w:rsid w:val="001D69AE"/>
    <w:rsid w:val="001E3152"/>
    <w:rsid w:val="001F048E"/>
    <w:rsid w:val="00212184"/>
    <w:rsid w:val="002216B5"/>
    <w:rsid w:val="00222269"/>
    <w:rsid w:val="00241BA7"/>
    <w:rsid w:val="00247F43"/>
    <w:rsid w:val="00257BF1"/>
    <w:rsid w:val="00266581"/>
    <w:rsid w:val="00273701"/>
    <w:rsid w:val="00283421"/>
    <w:rsid w:val="00290EC0"/>
    <w:rsid w:val="00290F03"/>
    <w:rsid w:val="00292502"/>
    <w:rsid w:val="0029503B"/>
    <w:rsid w:val="002A5D03"/>
    <w:rsid w:val="002B7C6B"/>
    <w:rsid w:val="002C42C2"/>
    <w:rsid w:val="002E07FD"/>
    <w:rsid w:val="002E1A87"/>
    <w:rsid w:val="002E473F"/>
    <w:rsid w:val="002F3185"/>
    <w:rsid w:val="002F75C8"/>
    <w:rsid w:val="003254E8"/>
    <w:rsid w:val="003321EA"/>
    <w:rsid w:val="003361B9"/>
    <w:rsid w:val="003402B3"/>
    <w:rsid w:val="00341943"/>
    <w:rsid w:val="00342FB1"/>
    <w:rsid w:val="003432B2"/>
    <w:rsid w:val="00344A05"/>
    <w:rsid w:val="00350860"/>
    <w:rsid w:val="00355B5C"/>
    <w:rsid w:val="00363C46"/>
    <w:rsid w:val="00365DA1"/>
    <w:rsid w:val="00367E09"/>
    <w:rsid w:val="003727E5"/>
    <w:rsid w:val="003737EC"/>
    <w:rsid w:val="00375EEF"/>
    <w:rsid w:val="00396CE5"/>
    <w:rsid w:val="003A30B6"/>
    <w:rsid w:val="003A5209"/>
    <w:rsid w:val="003C43C2"/>
    <w:rsid w:val="003C4F6D"/>
    <w:rsid w:val="003C5C08"/>
    <w:rsid w:val="003D318E"/>
    <w:rsid w:val="003D3AF0"/>
    <w:rsid w:val="003D3E60"/>
    <w:rsid w:val="003D507A"/>
    <w:rsid w:val="003D7685"/>
    <w:rsid w:val="003E78F9"/>
    <w:rsid w:val="003E7915"/>
    <w:rsid w:val="003F0B20"/>
    <w:rsid w:val="003F1E95"/>
    <w:rsid w:val="00402243"/>
    <w:rsid w:val="00423971"/>
    <w:rsid w:val="00434B47"/>
    <w:rsid w:val="00436929"/>
    <w:rsid w:val="00440562"/>
    <w:rsid w:val="004443BD"/>
    <w:rsid w:val="0045628D"/>
    <w:rsid w:val="00470B65"/>
    <w:rsid w:val="00481871"/>
    <w:rsid w:val="004836B1"/>
    <w:rsid w:val="004953E7"/>
    <w:rsid w:val="004A57DC"/>
    <w:rsid w:val="004B3892"/>
    <w:rsid w:val="004B569E"/>
    <w:rsid w:val="004B7075"/>
    <w:rsid w:val="004C189A"/>
    <w:rsid w:val="004D5494"/>
    <w:rsid w:val="004E1FA1"/>
    <w:rsid w:val="004E3A08"/>
    <w:rsid w:val="004E4FE1"/>
    <w:rsid w:val="004E6AA9"/>
    <w:rsid w:val="004F394D"/>
    <w:rsid w:val="00504F1F"/>
    <w:rsid w:val="00512BDB"/>
    <w:rsid w:val="00515E33"/>
    <w:rsid w:val="0052038E"/>
    <w:rsid w:val="005224FF"/>
    <w:rsid w:val="005236F3"/>
    <w:rsid w:val="00524267"/>
    <w:rsid w:val="00524FC0"/>
    <w:rsid w:val="005369CF"/>
    <w:rsid w:val="00545190"/>
    <w:rsid w:val="00545E54"/>
    <w:rsid w:val="00546279"/>
    <w:rsid w:val="00554B10"/>
    <w:rsid w:val="00557B4B"/>
    <w:rsid w:val="005636C2"/>
    <w:rsid w:val="00567216"/>
    <w:rsid w:val="00583E8A"/>
    <w:rsid w:val="005A6A82"/>
    <w:rsid w:val="005B2577"/>
    <w:rsid w:val="005B2BE7"/>
    <w:rsid w:val="005C51D3"/>
    <w:rsid w:val="005D7797"/>
    <w:rsid w:val="005D7C95"/>
    <w:rsid w:val="005E2CB7"/>
    <w:rsid w:val="005E3062"/>
    <w:rsid w:val="005E51DE"/>
    <w:rsid w:val="005F3BB5"/>
    <w:rsid w:val="005F4139"/>
    <w:rsid w:val="0060077D"/>
    <w:rsid w:val="006022FA"/>
    <w:rsid w:val="00605E13"/>
    <w:rsid w:val="00616BB6"/>
    <w:rsid w:val="00622427"/>
    <w:rsid w:val="00632A4A"/>
    <w:rsid w:val="0063734D"/>
    <w:rsid w:val="006401D1"/>
    <w:rsid w:val="006402EF"/>
    <w:rsid w:val="00640E93"/>
    <w:rsid w:val="00661D73"/>
    <w:rsid w:val="00675115"/>
    <w:rsid w:val="0067636F"/>
    <w:rsid w:val="006839BC"/>
    <w:rsid w:val="00683B97"/>
    <w:rsid w:val="006A366E"/>
    <w:rsid w:val="006A67A2"/>
    <w:rsid w:val="006B2A3F"/>
    <w:rsid w:val="006B2D60"/>
    <w:rsid w:val="006B7973"/>
    <w:rsid w:val="006C2336"/>
    <w:rsid w:val="006C4371"/>
    <w:rsid w:val="006D1065"/>
    <w:rsid w:val="006D7486"/>
    <w:rsid w:val="006D773A"/>
    <w:rsid w:val="006E1ECA"/>
    <w:rsid w:val="006E6197"/>
    <w:rsid w:val="0070455E"/>
    <w:rsid w:val="00716521"/>
    <w:rsid w:val="00720FEE"/>
    <w:rsid w:val="00737977"/>
    <w:rsid w:val="00742D23"/>
    <w:rsid w:val="00746E00"/>
    <w:rsid w:val="0075008C"/>
    <w:rsid w:val="00752BF0"/>
    <w:rsid w:val="0076355D"/>
    <w:rsid w:val="0076411D"/>
    <w:rsid w:val="0076524E"/>
    <w:rsid w:val="007857A7"/>
    <w:rsid w:val="007859B3"/>
    <w:rsid w:val="00785A29"/>
    <w:rsid w:val="00785C22"/>
    <w:rsid w:val="00795101"/>
    <w:rsid w:val="00797DBE"/>
    <w:rsid w:val="007B5E6C"/>
    <w:rsid w:val="007C2649"/>
    <w:rsid w:val="007C3F25"/>
    <w:rsid w:val="007D2499"/>
    <w:rsid w:val="007D2B85"/>
    <w:rsid w:val="007E06A4"/>
    <w:rsid w:val="007E592C"/>
    <w:rsid w:val="007E744F"/>
    <w:rsid w:val="007F4867"/>
    <w:rsid w:val="007F6F50"/>
    <w:rsid w:val="008016D7"/>
    <w:rsid w:val="00813D51"/>
    <w:rsid w:val="008163AF"/>
    <w:rsid w:val="00816F43"/>
    <w:rsid w:val="00817D65"/>
    <w:rsid w:val="00825557"/>
    <w:rsid w:val="0082594A"/>
    <w:rsid w:val="00830377"/>
    <w:rsid w:val="0084281A"/>
    <w:rsid w:val="00844F71"/>
    <w:rsid w:val="00861D0E"/>
    <w:rsid w:val="00863483"/>
    <w:rsid w:val="00866E94"/>
    <w:rsid w:val="0087329B"/>
    <w:rsid w:val="00880220"/>
    <w:rsid w:val="00881AA9"/>
    <w:rsid w:val="00884174"/>
    <w:rsid w:val="0089384A"/>
    <w:rsid w:val="00896DEA"/>
    <w:rsid w:val="008A1FA4"/>
    <w:rsid w:val="008A6495"/>
    <w:rsid w:val="008B66D0"/>
    <w:rsid w:val="008C7B7A"/>
    <w:rsid w:val="008D56B3"/>
    <w:rsid w:val="008D607B"/>
    <w:rsid w:val="008E657F"/>
    <w:rsid w:val="0090430D"/>
    <w:rsid w:val="00924725"/>
    <w:rsid w:val="00924C86"/>
    <w:rsid w:val="009259D9"/>
    <w:rsid w:val="00927A9B"/>
    <w:rsid w:val="0093333A"/>
    <w:rsid w:val="00936BA3"/>
    <w:rsid w:val="00947711"/>
    <w:rsid w:val="00970D9B"/>
    <w:rsid w:val="0097227A"/>
    <w:rsid w:val="0097264E"/>
    <w:rsid w:val="009762D3"/>
    <w:rsid w:val="00986932"/>
    <w:rsid w:val="0099084F"/>
    <w:rsid w:val="00993D64"/>
    <w:rsid w:val="00996485"/>
    <w:rsid w:val="009A2F85"/>
    <w:rsid w:val="009A3A87"/>
    <w:rsid w:val="009B403C"/>
    <w:rsid w:val="009C2A80"/>
    <w:rsid w:val="009C5A91"/>
    <w:rsid w:val="009E400D"/>
    <w:rsid w:val="00A039B0"/>
    <w:rsid w:val="00A160CE"/>
    <w:rsid w:val="00A1654B"/>
    <w:rsid w:val="00A2393F"/>
    <w:rsid w:val="00A31B93"/>
    <w:rsid w:val="00A44477"/>
    <w:rsid w:val="00A46BD4"/>
    <w:rsid w:val="00A519CD"/>
    <w:rsid w:val="00A51CFC"/>
    <w:rsid w:val="00A631F6"/>
    <w:rsid w:val="00A85FFF"/>
    <w:rsid w:val="00A92B02"/>
    <w:rsid w:val="00A9774F"/>
    <w:rsid w:val="00AA40F7"/>
    <w:rsid w:val="00AB7D96"/>
    <w:rsid w:val="00AB7F43"/>
    <w:rsid w:val="00AD5E2C"/>
    <w:rsid w:val="00AF60B2"/>
    <w:rsid w:val="00AF6C93"/>
    <w:rsid w:val="00B007F8"/>
    <w:rsid w:val="00B04549"/>
    <w:rsid w:val="00B07D48"/>
    <w:rsid w:val="00B12B3F"/>
    <w:rsid w:val="00B13D6D"/>
    <w:rsid w:val="00B154FB"/>
    <w:rsid w:val="00B217C6"/>
    <w:rsid w:val="00B229E6"/>
    <w:rsid w:val="00B2575F"/>
    <w:rsid w:val="00B25A76"/>
    <w:rsid w:val="00B3787E"/>
    <w:rsid w:val="00B40057"/>
    <w:rsid w:val="00B4217B"/>
    <w:rsid w:val="00B428BE"/>
    <w:rsid w:val="00B84057"/>
    <w:rsid w:val="00B87406"/>
    <w:rsid w:val="00B903BD"/>
    <w:rsid w:val="00B96DD4"/>
    <w:rsid w:val="00B9736F"/>
    <w:rsid w:val="00BA2F48"/>
    <w:rsid w:val="00BA385D"/>
    <w:rsid w:val="00BB4A94"/>
    <w:rsid w:val="00BB575B"/>
    <w:rsid w:val="00BC00C8"/>
    <w:rsid w:val="00BC315A"/>
    <w:rsid w:val="00BD1B07"/>
    <w:rsid w:val="00BD73ED"/>
    <w:rsid w:val="00BE012C"/>
    <w:rsid w:val="00BF1810"/>
    <w:rsid w:val="00BF5599"/>
    <w:rsid w:val="00BF67E0"/>
    <w:rsid w:val="00C00847"/>
    <w:rsid w:val="00C043D6"/>
    <w:rsid w:val="00C07CFE"/>
    <w:rsid w:val="00C12889"/>
    <w:rsid w:val="00C16FE6"/>
    <w:rsid w:val="00C36D94"/>
    <w:rsid w:val="00C43D00"/>
    <w:rsid w:val="00C5310D"/>
    <w:rsid w:val="00C552CF"/>
    <w:rsid w:val="00C55CC4"/>
    <w:rsid w:val="00C670E4"/>
    <w:rsid w:val="00C777DF"/>
    <w:rsid w:val="00C77DBD"/>
    <w:rsid w:val="00C829EE"/>
    <w:rsid w:val="00C837B4"/>
    <w:rsid w:val="00C87D9D"/>
    <w:rsid w:val="00C91E76"/>
    <w:rsid w:val="00C92C4A"/>
    <w:rsid w:val="00C966EA"/>
    <w:rsid w:val="00CA51AD"/>
    <w:rsid w:val="00CB5D8D"/>
    <w:rsid w:val="00CB6A45"/>
    <w:rsid w:val="00CC755D"/>
    <w:rsid w:val="00CD511D"/>
    <w:rsid w:val="00CD5F7E"/>
    <w:rsid w:val="00CD644C"/>
    <w:rsid w:val="00CE0DEA"/>
    <w:rsid w:val="00CE0DEC"/>
    <w:rsid w:val="00D14CC9"/>
    <w:rsid w:val="00D227E2"/>
    <w:rsid w:val="00D27197"/>
    <w:rsid w:val="00D367A0"/>
    <w:rsid w:val="00D37942"/>
    <w:rsid w:val="00D43F26"/>
    <w:rsid w:val="00D44D7C"/>
    <w:rsid w:val="00D51742"/>
    <w:rsid w:val="00D51C4E"/>
    <w:rsid w:val="00D64DC0"/>
    <w:rsid w:val="00D7022A"/>
    <w:rsid w:val="00D76464"/>
    <w:rsid w:val="00D84D93"/>
    <w:rsid w:val="00D900E6"/>
    <w:rsid w:val="00D956DE"/>
    <w:rsid w:val="00D97D73"/>
    <w:rsid w:val="00DA328E"/>
    <w:rsid w:val="00DA35FB"/>
    <w:rsid w:val="00DA4719"/>
    <w:rsid w:val="00DA4BBD"/>
    <w:rsid w:val="00DB66CD"/>
    <w:rsid w:val="00DB7CC0"/>
    <w:rsid w:val="00DC3B91"/>
    <w:rsid w:val="00DC5C54"/>
    <w:rsid w:val="00DC7AD4"/>
    <w:rsid w:val="00DD763C"/>
    <w:rsid w:val="00DE7ACA"/>
    <w:rsid w:val="00DF396C"/>
    <w:rsid w:val="00E006EC"/>
    <w:rsid w:val="00E16762"/>
    <w:rsid w:val="00E20F29"/>
    <w:rsid w:val="00E25ADD"/>
    <w:rsid w:val="00E30CC5"/>
    <w:rsid w:val="00E32ECA"/>
    <w:rsid w:val="00E3388C"/>
    <w:rsid w:val="00E4554A"/>
    <w:rsid w:val="00E465C2"/>
    <w:rsid w:val="00E46C21"/>
    <w:rsid w:val="00E5732A"/>
    <w:rsid w:val="00E57EC4"/>
    <w:rsid w:val="00E8412B"/>
    <w:rsid w:val="00E841E6"/>
    <w:rsid w:val="00E851F9"/>
    <w:rsid w:val="00E87A7D"/>
    <w:rsid w:val="00EA14CD"/>
    <w:rsid w:val="00EB32D2"/>
    <w:rsid w:val="00EC5074"/>
    <w:rsid w:val="00ED2321"/>
    <w:rsid w:val="00ED68E8"/>
    <w:rsid w:val="00EE5323"/>
    <w:rsid w:val="00EE6A45"/>
    <w:rsid w:val="00EF3C84"/>
    <w:rsid w:val="00F04B28"/>
    <w:rsid w:val="00F074D0"/>
    <w:rsid w:val="00F1419E"/>
    <w:rsid w:val="00F166F5"/>
    <w:rsid w:val="00F167F4"/>
    <w:rsid w:val="00F24F99"/>
    <w:rsid w:val="00F2662D"/>
    <w:rsid w:val="00F31BB0"/>
    <w:rsid w:val="00F40928"/>
    <w:rsid w:val="00F7051D"/>
    <w:rsid w:val="00F8202F"/>
    <w:rsid w:val="00F85769"/>
    <w:rsid w:val="00F91F90"/>
    <w:rsid w:val="00F938A3"/>
    <w:rsid w:val="00F95267"/>
    <w:rsid w:val="00FA0F58"/>
    <w:rsid w:val="00FA2CA7"/>
    <w:rsid w:val="00FB39E0"/>
    <w:rsid w:val="00FC1128"/>
    <w:rsid w:val="00FC273C"/>
    <w:rsid w:val="00FC343C"/>
    <w:rsid w:val="00FD1649"/>
    <w:rsid w:val="00FD5F0B"/>
    <w:rsid w:val="00FE07B1"/>
    <w:rsid w:val="00FE1A21"/>
    <w:rsid w:val="00FF4C2D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0F03"/>
    <w:rPr>
      <w:b/>
      <w:bCs/>
    </w:rPr>
  </w:style>
  <w:style w:type="paragraph" w:styleId="a4">
    <w:name w:val="List Paragraph"/>
    <w:basedOn w:val="a"/>
    <w:uiPriority w:val="34"/>
    <w:qFormat/>
    <w:rsid w:val="004C18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189A"/>
  </w:style>
  <w:style w:type="character" w:styleId="a5">
    <w:name w:val="Emphasis"/>
    <w:basedOn w:val="a0"/>
    <w:uiPriority w:val="20"/>
    <w:qFormat/>
    <w:rsid w:val="004C189A"/>
    <w:rPr>
      <w:i/>
      <w:iCs/>
    </w:rPr>
  </w:style>
  <w:style w:type="table" w:styleId="a6">
    <w:name w:val="Table Grid"/>
    <w:basedOn w:val="a1"/>
    <w:rsid w:val="0022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A8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F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38A3"/>
  </w:style>
  <w:style w:type="character" w:styleId="ab">
    <w:name w:val="page number"/>
    <w:basedOn w:val="a0"/>
    <w:uiPriority w:val="99"/>
    <w:semiHidden/>
    <w:unhideWhenUsed/>
    <w:rsid w:val="00F938A3"/>
  </w:style>
  <w:style w:type="paragraph" w:styleId="ac">
    <w:name w:val="Normal (Web)"/>
    <w:basedOn w:val="a"/>
    <w:uiPriority w:val="99"/>
    <w:unhideWhenUsed/>
    <w:rsid w:val="0088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A5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0F03"/>
    <w:rPr>
      <w:b/>
      <w:bCs/>
    </w:rPr>
  </w:style>
  <w:style w:type="paragraph" w:styleId="a4">
    <w:name w:val="List Paragraph"/>
    <w:basedOn w:val="a"/>
    <w:uiPriority w:val="34"/>
    <w:qFormat/>
    <w:rsid w:val="004C18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189A"/>
  </w:style>
  <w:style w:type="character" w:styleId="a5">
    <w:name w:val="Emphasis"/>
    <w:basedOn w:val="a0"/>
    <w:uiPriority w:val="20"/>
    <w:qFormat/>
    <w:rsid w:val="004C1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58C1-AA81-429D-8FE2-F3BCFB0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генда_1</cp:lastModifiedBy>
  <cp:revision>390</cp:revision>
  <cp:lastPrinted>2015-12-08T05:15:00Z</cp:lastPrinted>
  <dcterms:created xsi:type="dcterms:W3CDTF">2014-05-31T15:30:00Z</dcterms:created>
  <dcterms:modified xsi:type="dcterms:W3CDTF">2020-10-06T06:45:00Z</dcterms:modified>
</cp:coreProperties>
</file>